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63" w:type="dxa"/>
        <w:tblLook w:val="04A0" w:firstRow="1" w:lastRow="0" w:firstColumn="1" w:lastColumn="0" w:noHBand="0" w:noVBand="1"/>
      </w:tblPr>
      <w:tblGrid>
        <w:gridCol w:w="3464"/>
      </w:tblGrid>
      <w:tr w:rsidR="001E46C8" w14:paraId="6AECE55B" w14:textId="77777777" w:rsidTr="00281122">
        <w:trPr>
          <w:trHeight w:val="652"/>
        </w:trPr>
        <w:tc>
          <w:tcPr>
            <w:tcW w:w="3464" w:type="dxa"/>
          </w:tcPr>
          <w:p w14:paraId="337A03B4" w14:textId="39F98F86" w:rsidR="001E46C8" w:rsidRPr="001E46C8" w:rsidRDefault="001E46C8">
            <w:pPr>
              <w:rPr>
                <w:rFonts w:ascii="Times New Roman" w:hAnsi="Times New Roman" w:cs="Times New Roman"/>
                <w:b/>
                <w:bCs/>
              </w:rPr>
            </w:pPr>
            <w:r w:rsidRPr="001E46C8">
              <w:rPr>
                <w:rFonts w:ascii="Times New Roman" w:hAnsi="Times New Roman" w:cs="Times New Roman"/>
                <w:b/>
                <w:bCs/>
              </w:rPr>
              <w:t>Hangman</w:t>
            </w:r>
          </w:p>
        </w:tc>
      </w:tr>
      <w:tr w:rsidR="001E46C8" w14:paraId="1BEA2162" w14:textId="77777777" w:rsidTr="00281122">
        <w:trPr>
          <w:trHeight w:val="323"/>
        </w:trPr>
        <w:tc>
          <w:tcPr>
            <w:tcW w:w="3464" w:type="dxa"/>
          </w:tcPr>
          <w:p w14:paraId="1D27D384" w14:textId="4F3D4802" w:rsidR="001E46C8" w:rsidRDefault="001E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board </w:t>
            </w:r>
            <w:proofErr w:type="spellStart"/>
            <w:r>
              <w:rPr>
                <w:rFonts w:ascii="Times New Roman" w:hAnsi="Times New Roman" w:cs="Times New Roman"/>
              </w:rPr>
              <w:t>gameBoard</w:t>
            </w:r>
            <w:proofErr w:type="spellEnd"/>
          </w:p>
        </w:tc>
      </w:tr>
      <w:tr w:rsidR="001E46C8" w14:paraId="6A4D00C5" w14:textId="77777777" w:rsidTr="00281122">
        <w:trPr>
          <w:trHeight w:val="652"/>
        </w:trPr>
        <w:tc>
          <w:tcPr>
            <w:tcW w:w="3464" w:type="dxa"/>
          </w:tcPr>
          <w:p w14:paraId="058630ED" w14:textId="22E37AEC" w:rsidR="001E46C8" w:rsidRDefault="001E46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angman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LevelM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)</w:t>
            </w:r>
          </w:p>
          <w:p w14:paraId="4719D44A" w14:textId="53B2CC36" w:rsidR="001E46C8" w:rsidRDefault="001E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</w:rPr>
              <w:t>play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23477DC0" w14:textId="77777777" w:rsidR="00E357A4" w:rsidRDefault="00E357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nterLett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canner in)</w:t>
            </w:r>
          </w:p>
          <w:p w14:paraId="000F6973" w14:textId="0876892A" w:rsidR="00E357A4" w:rsidRDefault="00E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hAnsi="Times New Roman" w:cs="Times New Roman"/>
              </w:rPr>
              <w:t xml:space="preserve">String[] </w:t>
            </w:r>
            <w:proofErr w:type="spellStart"/>
            <w:r>
              <w:rPr>
                <w:rFonts w:ascii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6151831" w14:textId="5E82C540" w:rsidR="00275300" w:rsidRDefault="00441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60FCD" wp14:editId="15E95F62">
                <wp:simplePos x="0" y="0"/>
                <wp:positionH relativeFrom="column">
                  <wp:posOffset>2667000</wp:posOffset>
                </wp:positionH>
                <wp:positionV relativeFrom="paragraph">
                  <wp:posOffset>26035</wp:posOffset>
                </wp:positionV>
                <wp:extent cx="109537" cy="109537"/>
                <wp:effectExtent l="19050" t="19050" r="43180" b="2413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953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BBC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10pt;margin-top:2.05pt;width:8.6pt;height: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A085A1" wp14:editId="37AAB3D6">
                <wp:simplePos x="0" y="0"/>
                <wp:positionH relativeFrom="column">
                  <wp:posOffset>2724150</wp:posOffset>
                </wp:positionH>
                <wp:positionV relativeFrom="paragraph">
                  <wp:posOffset>6985</wp:posOffset>
                </wp:positionV>
                <wp:extent cx="0" cy="3619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F292F" id="Straight Connector 16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.55pt" to="214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E3F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6441C9" wp14:editId="7CF65996">
                <wp:simplePos x="0" y="0"/>
                <wp:positionH relativeFrom="column">
                  <wp:posOffset>3328670</wp:posOffset>
                </wp:positionH>
                <wp:positionV relativeFrom="paragraph">
                  <wp:posOffset>26352</wp:posOffset>
                </wp:positionV>
                <wp:extent cx="109537" cy="109537"/>
                <wp:effectExtent l="19050" t="19050" r="43180" b="2413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953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B5D3" id="Isosceles Triangle 13" o:spid="_x0000_s1026" type="#_x0000_t5" style="position:absolute;margin-left:262.1pt;margin-top:2.05pt;width:8.6pt;height:8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" fillcolor="#4472c4 [3204]" strokecolor="#1f3763 [1604]" strokeweight="1pt"/>
            </w:pict>
          </mc:Fallback>
        </mc:AlternateContent>
      </w:r>
      <w:r w:rsidR="000E3F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6DAD0" wp14:editId="704F4E9E">
                <wp:simplePos x="0" y="0"/>
                <wp:positionH relativeFrom="column">
                  <wp:posOffset>3376613</wp:posOffset>
                </wp:positionH>
                <wp:positionV relativeFrom="paragraph">
                  <wp:posOffset>16510</wp:posOffset>
                </wp:positionV>
                <wp:extent cx="0" cy="547688"/>
                <wp:effectExtent l="0" t="0" r="3810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7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DF18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.3pt" to="265.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3000"/>
        <w:tblW w:w="0" w:type="auto"/>
        <w:tblLook w:val="04A0" w:firstRow="1" w:lastRow="0" w:firstColumn="1" w:lastColumn="0" w:noHBand="0" w:noVBand="1"/>
      </w:tblPr>
      <w:tblGrid>
        <w:gridCol w:w="3726"/>
      </w:tblGrid>
      <w:tr w:rsidR="00E357A4" w14:paraId="1B1946BE" w14:textId="77777777" w:rsidTr="00281122">
        <w:trPr>
          <w:trHeight w:val="518"/>
        </w:trPr>
        <w:tc>
          <w:tcPr>
            <w:tcW w:w="3726" w:type="dxa"/>
          </w:tcPr>
          <w:p w14:paraId="52A83C2C" w14:textId="5CBD3B1C" w:rsidR="00E357A4" w:rsidRPr="00E357A4" w:rsidRDefault="00E357A4" w:rsidP="0028112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57A4">
              <w:rPr>
                <w:rFonts w:ascii="Times New Roman" w:hAnsi="Times New Roman" w:cs="Times New Roman"/>
                <w:b/>
                <w:bCs/>
              </w:rPr>
              <w:t>GameBoard</w:t>
            </w:r>
            <w:proofErr w:type="spellEnd"/>
          </w:p>
        </w:tc>
      </w:tr>
      <w:tr w:rsidR="00E357A4" w14:paraId="41731788" w14:textId="77777777" w:rsidTr="00281122">
        <w:trPr>
          <w:trHeight w:val="518"/>
        </w:trPr>
        <w:tc>
          <w:tcPr>
            <w:tcW w:w="3726" w:type="dxa"/>
          </w:tcPr>
          <w:p w14:paraId="062B65C3" w14:textId="77777777" w:rsidR="00E357A4" w:rsidRDefault="00E357A4" w:rsidP="002811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dRe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dReader</w:t>
            </w:r>
            <w:proofErr w:type="spellEnd"/>
          </w:p>
          <w:p w14:paraId="2013BD50" w14:textId="77777777" w:rsidR="00E357A4" w:rsidRDefault="00E357A4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</w:rPr>
              <w:t>hiddenWord</w:t>
            </w:r>
            <w:proofErr w:type="spellEnd"/>
          </w:p>
          <w:p w14:paraId="6D4A8AF4" w14:textId="77777777" w:rsidR="00E357A4" w:rsidRDefault="00E357A4" w:rsidP="002811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ar[</w:t>
            </w:r>
            <w:proofErr w:type="gramEnd"/>
            <w:r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</w:rPr>
              <w:t>maskWord</w:t>
            </w:r>
            <w:proofErr w:type="spellEnd"/>
          </w:p>
          <w:p w14:paraId="33BBA9EF" w14:textId="0F249E72" w:rsidR="00E357A4" w:rsidRDefault="00E357A4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&lt;Character&gt; </w:t>
            </w:r>
            <w:proofErr w:type="spellStart"/>
            <w:r>
              <w:rPr>
                <w:rFonts w:ascii="Times New Roman" w:hAnsi="Times New Roman" w:cs="Times New Roman"/>
              </w:rPr>
              <w:t>missedLett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7A4" w14:paraId="6873C9DE" w14:textId="77777777" w:rsidTr="00281122">
        <w:trPr>
          <w:trHeight w:val="1448"/>
        </w:trPr>
        <w:tc>
          <w:tcPr>
            <w:tcW w:w="3726" w:type="dxa"/>
          </w:tcPr>
          <w:p w14:paraId="58EF1D40" w14:textId="6AA1F62F" w:rsidR="00E357A4" w:rsidRDefault="00E357A4" w:rsidP="0028112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ameboard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LevelM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)</w:t>
            </w:r>
          </w:p>
          <w:p w14:paraId="4B052398" w14:textId="116116A1" w:rsidR="00E357A4" w:rsidRDefault="00E357A4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Remainingtri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4325B9E0" w14:textId="5C810DFD" w:rsidR="00E357A4" w:rsidRDefault="00E357A4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nterLett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</w:rPr>
              <w:t>guessesLett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E0290E7" w14:textId="59BF02FD" w:rsidR="00E357A4" w:rsidRDefault="00E357A4" w:rsidP="002811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ameOv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775A90D9" w14:textId="366270D2" w:rsidR="00E357A4" w:rsidRDefault="00E357A4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8FE8415" w14:textId="601E8F5A" w:rsidR="00E357A4" w:rsidRDefault="00441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E4E1C" wp14:editId="7AE7C80D">
                <wp:simplePos x="0" y="0"/>
                <wp:positionH relativeFrom="column">
                  <wp:posOffset>1514474</wp:posOffset>
                </wp:positionH>
                <wp:positionV relativeFrom="paragraph">
                  <wp:posOffset>170180</wp:posOffset>
                </wp:positionV>
                <wp:extent cx="12096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618DF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3.4pt" to="21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fTvAEAAMgDAAAOAAAAZHJzL2Uyb0RvYy54bWysU8GO0zAQvSPxD5bvNGmlXdi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E470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AEBA9" wp14:editId="7815BFAC">
                <wp:simplePos x="0" y="0"/>
                <wp:positionH relativeFrom="column">
                  <wp:posOffset>1504950</wp:posOffset>
                </wp:positionH>
                <wp:positionV relativeFrom="paragraph">
                  <wp:posOffset>160654</wp:posOffset>
                </wp:positionV>
                <wp:extent cx="9525" cy="31527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8581" id="Straight Connector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2.65pt" to="119.2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F1AB49B" w14:textId="7D404496" w:rsidR="00E357A4" w:rsidRDefault="00E357A4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184" w:tblpY="4628"/>
        <w:tblW w:w="0" w:type="auto"/>
        <w:tblLook w:val="04A0" w:firstRow="1" w:lastRow="0" w:firstColumn="1" w:lastColumn="0" w:noHBand="0" w:noVBand="1"/>
      </w:tblPr>
      <w:tblGrid>
        <w:gridCol w:w="4310"/>
      </w:tblGrid>
      <w:tr w:rsidR="00281122" w14:paraId="482A22B5" w14:textId="77777777" w:rsidTr="00281122">
        <w:trPr>
          <w:trHeight w:val="293"/>
        </w:trPr>
        <w:tc>
          <w:tcPr>
            <w:tcW w:w="4310" w:type="dxa"/>
          </w:tcPr>
          <w:p w14:paraId="625FDFB4" w14:textId="77777777" w:rsidR="00281122" w:rsidRPr="00841A47" w:rsidRDefault="00281122" w:rsidP="0028112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1A47">
              <w:rPr>
                <w:rFonts w:ascii="Times New Roman" w:hAnsi="Times New Roman" w:cs="Times New Roman"/>
                <w:b/>
                <w:bCs/>
              </w:rPr>
              <w:t>LevelMode</w:t>
            </w:r>
            <w:proofErr w:type="spellEnd"/>
          </w:p>
          <w:p w14:paraId="1315D8C8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</w:p>
        </w:tc>
      </w:tr>
      <w:tr w:rsidR="00281122" w14:paraId="5C58D006" w14:textId="77777777" w:rsidTr="00281122">
        <w:trPr>
          <w:trHeight w:val="1084"/>
        </w:trPr>
        <w:tc>
          <w:tcPr>
            <w:tcW w:w="4310" w:type="dxa"/>
          </w:tcPr>
          <w:p w14:paraId="1382607C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velMode</w:t>
            </w:r>
            <w:proofErr w:type="spellEnd"/>
          </w:p>
          <w:p w14:paraId="0BBC29A6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CONFIG</w:t>
            </w:r>
          </w:p>
          <w:p w14:paraId="4C968C69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DEFAULT_MAX_NUM_TRIES</w:t>
            </w:r>
          </w:p>
          <w:p w14:paraId="73647A2C" w14:textId="3DA38A21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DEFAULT_DICTIONARY_FILE</w:t>
            </w:r>
          </w:p>
          <w:p w14:paraId="706D6942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rties </w:t>
            </w:r>
            <w:proofErr w:type="spellStart"/>
            <w:r>
              <w:rPr>
                <w:rFonts w:ascii="Times New Roman" w:hAnsi="Times New Roman" w:cs="Times New Roman"/>
              </w:rPr>
              <w:t>properties</w:t>
            </w:r>
            <w:proofErr w:type="spellEnd"/>
          </w:p>
          <w:p w14:paraId="306BECA2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</w:rPr>
              <w:t>dictFile</w:t>
            </w:r>
            <w:proofErr w:type="spellEnd"/>
          </w:p>
          <w:p w14:paraId="3761CCCE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</w:rPr>
              <w:t>maxNumTries</w:t>
            </w:r>
            <w:proofErr w:type="spellEnd"/>
          </w:p>
          <w:p w14:paraId="3DFADF64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description</w:t>
            </w:r>
          </w:p>
        </w:tc>
      </w:tr>
      <w:tr w:rsidR="00281122" w14:paraId="50697A79" w14:textId="77777777" w:rsidTr="00281122">
        <w:trPr>
          <w:trHeight w:val="1037"/>
        </w:trPr>
        <w:tc>
          <w:tcPr>
            <w:tcW w:w="4310" w:type="dxa"/>
          </w:tcPr>
          <w:p w14:paraId="56316812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evelMod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tring description)</w:t>
            </w:r>
          </w:p>
          <w:p w14:paraId="407257FA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7DA5D8B3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DictFil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5E7744C9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MaxNumTri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2096B34E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6481" w:tblpY="4594"/>
        <w:tblW w:w="0" w:type="auto"/>
        <w:tblLook w:val="04A0" w:firstRow="1" w:lastRow="0" w:firstColumn="1" w:lastColumn="0" w:noHBand="0" w:noVBand="1"/>
      </w:tblPr>
      <w:tblGrid>
        <w:gridCol w:w="4292"/>
      </w:tblGrid>
      <w:tr w:rsidR="00281122" w14:paraId="6934DF71" w14:textId="77777777" w:rsidTr="00281122">
        <w:trPr>
          <w:trHeight w:val="440"/>
        </w:trPr>
        <w:tc>
          <w:tcPr>
            <w:tcW w:w="4292" w:type="dxa"/>
          </w:tcPr>
          <w:p w14:paraId="688C4B62" w14:textId="77777777" w:rsidR="00281122" w:rsidRPr="00CC4C13" w:rsidRDefault="00281122" w:rsidP="0028112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4C13">
              <w:rPr>
                <w:rFonts w:ascii="Times New Roman" w:hAnsi="Times New Roman" w:cs="Times New Roman"/>
                <w:b/>
                <w:bCs/>
              </w:rPr>
              <w:t>WordReader</w:t>
            </w:r>
            <w:proofErr w:type="spellEnd"/>
          </w:p>
        </w:tc>
      </w:tr>
      <w:tr w:rsidR="00281122" w14:paraId="68015707" w14:textId="77777777" w:rsidTr="00281122">
        <w:trPr>
          <w:trHeight w:val="374"/>
        </w:trPr>
        <w:tc>
          <w:tcPr>
            <w:tcW w:w="4292" w:type="dxa"/>
          </w:tcPr>
          <w:p w14:paraId="2C6CE105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&lt;String&gt; </w:t>
            </w:r>
            <w:proofErr w:type="spellStart"/>
            <w:r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281122" w14:paraId="1D6DDAB4" w14:textId="77777777" w:rsidTr="00F35DD6">
        <w:trPr>
          <w:trHeight w:val="947"/>
        </w:trPr>
        <w:tc>
          <w:tcPr>
            <w:tcW w:w="4292" w:type="dxa"/>
          </w:tcPr>
          <w:p w14:paraId="16749C0F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dRead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tring filename)</w:t>
            </w:r>
          </w:p>
          <w:p w14:paraId="1293B03D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adFil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tring filename)</w:t>
            </w:r>
          </w:p>
          <w:p w14:paraId="46DCBDE5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ickHiddenWor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BB86E82" w14:textId="70AFE829" w:rsidR="004A00FA" w:rsidRDefault="004A00FA">
      <w:pPr>
        <w:rPr>
          <w:rFonts w:ascii="Times New Roman" w:hAnsi="Times New Roman" w:cs="Times New Roman"/>
        </w:rPr>
      </w:pPr>
    </w:p>
    <w:p w14:paraId="276A689A" w14:textId="383BB197" w:rsidR="00281122" w:rsidRDefault="00281122">
      <w:pPr>
        <w:rPr>
          <w:rFonts w:ascii="Times New Roman" w:hAnsi="Times New Roman" w:cs="Times New Roman"/>
        </w:rPr>
      </w:pPr>
    </w:p>
    <w:p w14:paraId="6518B8EF" w14:textId="007B82D1" w:rsidR="00281122" w:rsidRDefault="00281122">
      <w:pPr>
        <w:rPr>
          <w:rFonts w:ascii="Times New Roman" w:hAnsi="Times New Roman" w:cs="Times New Roman"/>
        </w:rPr>
      </w:pPr>
    </w:p>
    <w:p w14:paraId="1D56452C" w14:textId="11A87A23" w:rsidR="00281122" w:rsidRDefault="00281122">
      <w:pPr>
        <w:rPr>
          <w:rFonts w:ascii="Times New Roman" w:hAnsi="Times New Roman" w:cs="Times New Roman"/>
        </w:rPr>
      </w:pPr>
    </w:p>
    <w:p w14:paraId="076244D5" w14:textId="5FF74C5F" w:rsidR="00281122" w:rsidRDefault="00281122">
      <w:pPr>
        <w:rPr>
          <w:rFonts w:ascii="Times New Roman" w:hAnsi="Times New Roman" w:cs="Times New Roman"/>
        </w:rPr>
      </w:pPr>
    </w:p>
    <w:p w14:paraId="2D39C86B" w14:textId="1CCA823F" w:rsidR="00281122" w:rsidRDefault="00281122">
      <w:pPr>
        <w:rPr>
          <w:rFonts w:ascii="Times New Roman" w:hAnsi="Times New Roman" w:cs="Times New Roman"/>
        </w:rPr>
      </w:pPr>
    </w:p>
    <w:p w14:paraId="1FF36868" w14:textId="57F91620" w:rsidR="00281122" w:rsidRDefault="00281122">
      <w:pPr>
        <w:rPr>
          <w:rFonts w:ascii="Times New Roman" w:hAnsi="Times New Roman" w:cs="Times New Roman"/>
        </w:rPr>
      </w:pPr>
    </w:p>
    <w:p w14:paraId="09D2BA3F" w14:textId="743FB696" w:rsidR="00281122" w:rsidRDefault="00281122">
      <w:pPr>
        <w:rPr>
          <w:rFonts w:ascii="Times New Roman" w:hAnsi="Times New Roman" w:cs="Times New Roman"/>
        </w:rPr>
      </w:pPr>
    </w:p>
    <w:p w14:paraId="4B4C7F12" w14:textId="50B3A2A4" w:rsidR="00281122" w:rsidRDefault="00281122">
      <w:pPr>
        <w:rPr>
          <w:rFonts w:ascii="Times New Roman" w:hAnsi="Times New Roman" w:cs="Times New Roman"/>
        </w:rPr>
      </w:pPr>
    </w:p>
    <w:p w14:paraId="167343E6" w14:textId="782C0581" w:rsidR="00281122" w:rsidRDefault="00281122">
      <w:pPr>
        <w:rPr>
          <w:rFonts w:ascii="Times New Roman" w:hAnsi="Times New Roman" w:cs="Times New Roman"/>
        </w:rPr>
      </w:pPr>
    </w:p>
    <w:p w14:paraId="32F92E07" w14:textId="327FB2A9" w:rsidR="00281122" w:rsidRPr="001E46C8" w:rsidRDefault="000E3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21678" wp14:editId="0D5C48A3">
                <wp:simplePos x="0" y="0"/>
                <wp:positionH relativeFrom="column">
                  <wp:posOffset>3700145</wp:posOffset>
                </wp:positionH>
                <wp:positionV relativeFrom="paragraph">
                  <wp:posOffset>81915</wp:posOffset>
                </wp:positionV>
                <wp:extent cx="95250" cy="104775"/>
                <wp:effectExtent l="19050" t="19050" r="38100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D66B" id="Isosceles Triangle 11" o:spid="_x0000_s1026" type="#_x0000_t5" style="position:absolute;margin-left:291.35pt;margin-top:6.45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EBFD4" wp14:editId="5BCA4B34">
                <wp:simplePos x="0" y="0"/>
                <wp:positionH relativeFrom="column">
                  <wp:posOffset>3744686</wp:posOffset>
                </wp:positionH>
                <wp:positionV relativeFrom="paragraph">
                  <wp:posOffset>71029</wp:posOffset>
                </wp:positionV>
                <wp:extent cx="0" cy="402772"/>
                <wp:effectExtent l="0" t="0" r="3810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12C2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5pt,5.6pt" to="294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81473" wp14:editId="264D581F">
                <wp:simplePos x="0" y="0"/>
                <wp:positionH relativeFrom="column">
                  <wp:posOffset>3722914</wp:posOffset>
                </wp:positionH>
                <wp:positionV relativeFrom="paragraph">
                  <wp:posOffset>473801</wp:posOffset>
                </wp:positionV>
                <wp:extent cx="134982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8B97B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37.3pt" to="399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B22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FFA10" wp14:editId="66F72628">
                <wp:simplePos x="0" y="0"/>
                <wp:positionH relativeFrom="column">
                  <wp:posOffset>5072743</wp:posOffset>
                </wp:positionH>
                <wp:positionV relativeFrom="paragraph">
                  <wp:posOffset>462915</wp:posOffset>
                </wp:positionV>
                <wp:extent cx="0" cy="566057"/>
                <wp:effectExtent l="0" t="0" r="3810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BA07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36.45pt" to="399.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sectPr w:rsidR="00281122" w:rsidRPr="001E46C8" w:rsidSect="002811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C8"/>
    <w:rsid w:val="000E3FDD"/>
    <w:rsid w:val="001E46C8"/>
    <w:rsid w:val="00275300"/>
    <w:rsid w:val="00281122"/>
    <w:rsid w:val="00441355"/>
    <w:rsid w:val="004A00FA"/>
    <w:rsid w:val="006C5D45"/>
    <w:rsid w:val="00841A47"/>
    <w:rsid w:val="00896680"/>
    <w:rsid w:val="00B6359B"/>
    <w:rsid w:val="00BB22B9"/>
    <w:rsid w:val="00CC4C13"/>
    <w:rsid w:val="00E357A4"/>
    <w:rsid w:val="00E470CA"/>
    <w:rsid w:val="00F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6176"/>
  <w15:chartTrackingRefBased/>
  <w15:docId w15:val="{9B5298B5-6822-4FB7-B32F-C78FDBE6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" w:eastAsiaTheme="minorEastAsia" w:hAnsi="Helv" w:cstheme="minorBidi"/>
        <w:sz w:val="24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7742-50E6-4F9A-BFA3-F357F260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ok</dc:creator>
  <cp:keywords/>
  <dc:description/>
  <cp:lastModifiedBy>Andy Lok</cp:lastModifiedBy>
  <cp:revision>2</cp:revision>
  <dcterms:created xsi:type="dcterms:W3CDTF">2020-01-28T18:39:00Z</dcterms:created>
  <dcterms:modified xsi:type="dcterms:W3CDTF">2020-01-28T18:39:00Z</dcterms:modified>
</cp:coreProperties>
</file>